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F921" w14:textId="54EBAD62" w:rsidR="00306F85" w:rsidRDefault="00D9190C" w:rsidP="0024726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EC429E">
        <w:rPr>
          <w:rFonts w:ascii="Arial" w:hAnsi="Arial" w:cs="Arial"/>
          <w:sz w:val="28"/>
          <w:szCs w:val="28"/>
        </w:rPr>
        <w:t xml:space="preserve">MEPSA </w:t>
      </w:r>
      <w:r w:rsidR="0042171B">
        <w:rPr>
          <w:rFonts w:ascii="Arial" w:hAnsi="Arial" w:cs="Arial"/>
          <w:sz w:val="28"/>
          <w:szCs w:val="28"/>
        </w:rPr>
        <w:t xml:space="preserve">Division </w:t>
      </w:r>
      <w:r w:rsidR="001450C4">
        <w:rPr>
          <w:rFonts w:ascii="Arial" w:hAnsi="Arial" w:cs="Arial"/>
          <w:sz w:val="28"/>
          <w:szCs w:val="28"/>
        </w:rPr>
        <w:t>I Mini</w:t>
      </w:r>
      <w:r w:rsidR="0042171B">
        <w:rPr>
          <w:rFonts w:ascii="Arial" w:hAnsi="Arial" w:cs="Arial"/>
          <w:sz w:val="28"/>
          <w:szCs w:val="28"/>
        </w:rPr>
        <w:t xml:space="preserve"> </w:t>
      </w:r>
      <w:r w:rsidR="00F7642D">
        <w:rPr>
          <w:rFonts w:ascii="Arial" w:hAnsi="Arial" w:cs="Arial"/>
          <w:sz w:val="28"/>
          <w:szCs w:val="28"/>
        </w:rPr>
        <w:t>Performance</w:t>
      </w:r>
      <w:r w:rsidR="00EC429E" w:rsidRPr="00EC429E">
        <w:rPr>
          <w:rFonts w:ascii="Arial" w:hAnsi="Arial" w:cs="Arial"/>
          <w:sz w:val="28"/>
          <w:szCs w:val="28"/>
        </w:rPr>
        <w:t xml:space="preserve"> Regular Qualifier</w:t>
      </w:r>
    </w:p>
    <w:p w14:paraId="08424FE9" w14:textId="77777777" w:rsidR="008D30FC" w:rsidRDefault="008D30FC" w:rsidP="00247263">
      <w:pPr>
        <w:spacing w:line="240" w:lineRule="auto"/>
        <w:rPr>
          <w:rFonts w:ascii="Arial" w:hAnsi="Arial" w:cs="Arial"/>
          <w:sz w:val="28"/>
          <w:szCs w:val="28"/>
        </w:rPr>
      </w:pPr>
    </w:p>
    <w:p w14:paraId="4DF1FDE9" w14:textId="6504E7ED" w:rsidR="00EC429E" w:rsidRDefault="00EC429E" w:rsidP="0024726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dge:  Cheley Carpent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vember 29, 2025</w:t>
      </w:r>
    </w:p>
    <w:p w14:paraId="35244D66" w14:textId="77777777" w:rsidR="002169E1" w:rsidRDefault="002169E1" w:rsidP="00247263">
      <w:pPr>
        <w:spacing w:line="240" w:lineRule="auto"/>
        <w:rPr>
          <w:rFonts w:ascii="Arial" w:hAnsi="Arial" w:cs="Arial"/>
          <w:sz w:val="28"/>
          <w:szCs w:val="28"/>
        </w:rPr>
      </w:pPr>
    </w:p>
    <w:p w14:paraId="2FEBEC8B" w14:textId="4C04777C" w:rsidR="00EC429E" w:rsidRDefault="00EC429E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rant List:  </w:t>
      </w:r>
      <w:r w:rsidR="001450C4">
        <w:rPr>
          <w:rFonts w:ascii="Arial" w:hAnsi="Arial" w:cs="Arial"/>
          <w:sz w:val="28"/>
          <w:szCs w:val="28"/>
        </w:rPr>
        <w:t>Janet Cary (JACAR); Daphne Headley  (DAHEA)</w:t>
      </w:r>
    </w:p>
    <w:p w14:paraId="1F3545E5" w14:textId="77777777" w:rsidR="00421540" w:rsidRDefault="0042154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B3958F" w14:textId="24F1F611" w:rsidR="002169E1" w:rsidRDefault="00597E7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P1  Western Pleasure (1)</w:t>
      </w:r>
    </w:p>
    <w:p w14:paraId="3E28AEC8" w14:textId="16165997" w:rsidR="00597E73" w:rsidRDefault="00597E7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Roscollio  (JACAR)</w:t>
      </w:r>
    </w:p>
    <w:p w14:paraId="770EEC5D" w14:textId="77777777" w:rsidR="00597E73" w:rsidRDefault="00597E7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32BFA6" w14:textId="336781F9" w:rsidR="00597E73" w:rsidRDefault="00597E7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P2  Western Bareback (0)</w:t>
      </w:r>
    </w:p>
    <w:p w14:paraId="78924B17" w14:textId="77777777" w:rsidR="00597E73" w:rsidRDefault="00597E7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08320E0" w14:textId="3EF76196" w:rsidR="00597E73" w:rsidRDefault="00597E7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P3  Western Riding  (0)</w:t>
      </w:r>
    </w:p>
    <w:p w14:paraId="0C187DCA" w14:textId="77777777" w:rsidR="00597E73" w:rsidRDefault="00597E7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5A66EB8" w14:textId="62C8732D" w:rsidR="00597E73" w:rsidRDefault="00597E7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P4</w:t>
      </w:r>
      <w:r w:rsidR="004C44D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Western Trail (0)</w:t>
      </w:r>
    </w:p>
    <w:p w14:paraId="4BA74EA3" w14:textId="77777777" w:rsidR="00597E73" w:rsidRDefault="00597E7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D49B16F" w14:textId="71799E06" w:rsidR="00597E73" w:rsidRDefault="00597E7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P5</w:t>
      </w:r>
      <w:r w:rsidR="004C44D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Roping  (0)</w:t>
      </w:r>
    </w:p>
    <w:p w14:paraId="44852FDE" w14:textId="77777777" w:rsidR="00597E73" w:rsidRDefault="00597E7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FE2C89" w14:textId="61B040B1" w:rsidR="00597E73" w:rsidRDefault="00597E7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P6</w:t>
      </w:r>
      <w:r w:rsidR="004C44D3">
        <w:rPr>
          <w:rFonts w:ascii="Arial" w:hAnsi="Arial" w:cs="Arial"/>
          <w:sz w:val="28"/>
          <w:szCs w:val="28"/>
        </w:rPr>
        <w:t xml:space="preserve">  Cutting  (0)</w:t>
      </w:r>
    </w:p>
    <w:p w14:paraId="65DD38BF" w14:textId="77777777" w:rsidR="004C44D3" w:rsidRDefault="004C44D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6872B59" w14:textId="435EA88C" w:rsidR="004C44D3" w:rsidRDefault="004C44D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P7  Other Stock Work  (0)</w:t>
      </w:r>
    </w:p>
    <w:p w14:paraId="02E001B0" w14:textId="77777777" w:rsidR="00C83B01" w:rsidRDefault="00C83B0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8D2F5D" w14:textId="090FFB96" w:rsidR="00C83B01" w:rsidRDefault="00C83B0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P8  Barrels  (0)</w:t>
      </w:r>
    </w:p>
    <w:p w14:paraId="60BB8E28" w14:textId="77777777" w:rsidR="00C83B01" w:rsidRDefault="00C83B0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3DD498" w14:textId="3E1C60DE" w:rsidR="00C83B01" w:rsidRDefault="00C83B0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P9  Poles  (0)</w:t>
      </w:r>
    </w:p>
    <w:p w14:paraId="2942812E" w14:textId="77777777" w:rsidR="00C83B01" w:rsidRDefault="00C83B0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38B5F1" w14:textId="5E80A2B8" w:rsidR="00C83B01" w:rsidRDefault="00C83B0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P10  Other Western Games  (0)</w:t>
      </w:r>
    </w:p>
    <w:p w14:paraId="052C0E93" w14:textId="77777777" w:rsidR="00C83B01" w:rsidRDefault="00C83B0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3AEB7EF" w14:textId="6998C007" w:rsidR="00C83B01" w:rsidRDefault="00C83B0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P11  Other Western Pe</w:t>
      </w:r>
      <w:r w:rsidR="00CF5305">
        <w:rPr>
          <w:rFonts w:ascii="Arial" w:hAnsi="Arial" w:cs="Arial"/>
          <w:sz w:val="28"/>
          <w:szCs w:val="28"/>
        </w:rPr>
        <w:t>rformance  (0)</w:t>
      </w:r>
    </w:p>
    <w:p w14:paraId="62954ECB" w14:textId="77777777" w:rsidR="001450C4" w:rsidRDefault="001450C4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9F20EB" w14:textId="149BD20F" w:rsidR="0032259D" w:rsidRPr="003B0584" w:rsidRDefault="00B73044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 xml:space="preserve">Western </w:t>
      </w:r>
      <w:r w:rsidR="00CA0D4D">
        <w:rPr>
          <w:rFonts w:ascii="Arial" w:hAnsi="Arial" w:cs="Arial"/>
          <w:color w:val="215E99" w:themeColor="text2" w:themeTint="BF"/>
          <w:sz w:val="28"/>
          <w:szCs w:val="28"/>
        </w:rPr>
        <w:t>Performance</w:t>
      </w:r>
      <w:r w:rsidR="0032259D" w:rsidRPr="003B0584">
        <w:rPr>
          <w:rFonts w:ascii="Arial" w:hAnsi="Arial" w:cs="Arial"/>
          <w:color w:val="215E99" w:themeColor="text2" w:themeTint="BF"/>
          <w:sz w:val="28"/>
          <w:szCs w:val="28"/>
        </w:rPr>
        <w:t xml:space="preserve"> Champion: </w:t>
      </w:r>
      <w:r w:rsidR="00CF5305">
        <w:rPr>
          <w:rFonts w:ascii="Arial" w:hAnsi="Arial" w:cs="Arial"/>
          <w:color w:val="215E99" w:themeColor="text2" w:themeTint="BF"/>
          <w:sz w:val="28"/>
          <w:szCs w:val="28"/>
        </w:rPr>
        <w:t>Roscollio  (JACAR)</w:t>
      </w:r>
    </w:p>
    <w:p w14:paraId="5399E610" w14:textId="55929EE1" w:rsidR="0032259D" w:rsidRDefault="00614386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Western Pleasure Reserve Champion</w:t>
      </w:r>
      <w:r w:rsidR="0032259D" w:rsidRPr="003B0584">
        <w:rPr>
          <w:rFonts w:ascii="Arial" w:hAnsi="Arial" w:cs="Arial"/>
          <w:color w:val="215E99" w:themeColor="text2" w:themeTint="BF"/>
          <w:sz w:val="28"/>
          <w:szCs w:val="28"/>
        </w:rPr>
        <w:t xml:space="preserve">: </w:t>
      </w:r>
      <w:r w:rsidR="00E9708C">
        <w:rPr>
          <w:rFonts w:ascii="Arial" w:hAnsi="Arial" w:cs="Arial"/>
          <w:color w:val="215E99" w:themeColor="text2" w:themeTint="BF"/>
          <w:sz w:val="28"/>
          <w:szCs w:val="28"/>
        </w:rPr>
        <w:t xml:space="preserve"> n/a</w:t>
      </w:r>
    </w:p>
    <w:p w14:paraId="4170EDA4" w14:textId="77777777" w:rsidR="00D97D7D" w:rsidRDefault="00D97D7D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543FD6A8" w14:textId="77777777" w:rsidR="003872C1" w:rsidRDefault="003872C1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6760D820" w14:textId="6237246A" w:rsidR="00CF5305" w:rsidRPr="00443869" w:rsidRDefault="00CA0D4D" w:rsidP="00CA0D4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43869">
        <w:rPr>
          <w:rFonts w:ascii="Arial" w:hAnsi="Arial" w:cs="Arial"/>
          <w:sz w:val="28"/>
          <w:szCs w:val="28"/>
        </w:rPr>
        <w:t>MP12  Huntseat Pleasure (0)</w:t>
      </w:r>
    </w:p>
    <w:p w14:paraId="6BE3A35E" w14:textId="77777777" w:rsidR="00CA0D4D" w:rsidRPr="00443869" w:rsidRDefault="00CA0D4D" w:rsidP="00CA0D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71437CF" w14:textId="76EF5B3B" w:rsidR="00CA0D4D" w:rsidRPr="00443869" w:rsidRDefault="00CA0D4D" w:rsidP="00CA0D4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43869">
        <w:rPr>
          <w:rFonts w:ascii="Arial" w:hAnsi="Arial" w:cs="Arial"/>
          <w:sz w:val="28"/>
          <w:szCs w:val="28"/>
        </w:rPr>
        <w:t>MP13  English Bareback  (0)</w:t>
      </w:r>
    </w:p>
    <w:p w14:paraId="7AD0C69D" w14:textId="77777777" w:rsidR="0006552E" w:rsidRPr="00443869" w:rsidRDefault="0006552E" w:rsidP="00CA0D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F2503F9" w14:textId="372AA1C3" w:rsidR="0006552E" w:rsidRPr="00443869" w:rsidRDefault="0006552E" w:rsidP="00CA0D4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43869">
        <w:rPr>
          <w:rFonts w:ascii="Arial" w:hAnsi="Arial" w:cs="Arial"/>
          <w:sz w:val="28"/>
          <w:szCs w:val="28"/>
        </w:rPr>
        <w:t>MP14  Saddleseat/Park/Sidesaddle  (0)</w:t>
      </w:r>
    </w:p>
    <w:p w14:paraId="213FCE93" w14:textId="77777777" w:rsidR="0006552E" w:rsidRPr="00443869" w:rsidRDefault="0006552E" w:rsidP="00CA0D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8124858" w14:textId="24261CDB" w:rsidR="0006552E" w:rsidRPr="00443869" w:rsidRDefault="0006552E" w:rsidP="00CA0D4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43869">
        <w:rPr>
          <w:rFonts w:ascii="Arial" w:hAnsi="Arial" w:cs="Arial"/>
          <w:sz w:val="28"/>
          <w:szCs w:val="28"/>
        </w:rPr>
        <w:t>MP15  English  (0)</w:t>
      </w:r>
    </w:p>
    <w:p w14:paraId="266BC6BE" w14:textId="77777777" w:rsidR="0006552E" w:rsidRPr="00443869" w:rsidRDefault="0006552E" w:rsidP="00CA0D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F7163BF" w14:textId="770CBB79" w:rsidR="0006552E" w:rsidRPr="00443869" w:rsidRDefault="0006552E" w:rsidP="00CA0D4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43869">
        <w:rPr>
          <w:rFonts w:ascii="Arial" w:hAnsi="Arial" w:cs="Arial"/>
          <w:sz w:val="28"/>
          <w:szCs w:val="28"/>
        </w:rPr>
        <w:t xml:space="preserve">MP16  </w:t>
      </w:r>
      <w:r w:rsidR="00443869" w:rsidRPr="00443869">
        <w:rPr>
          <w:rFonts w:ascii="Arial" w:hAnsi="Arial" w:cs="Arial"/>
          <w:sz w:val="28"/>
          <w:szCs w:val="28"/>
        </w:rPr>
        <w:t>Hunter  (0)</w:t>
      </w:r>
    </w:p>
    <w:p w14:paraId="7576E680" w14:textId="77777777" w:rsidR="00443869" w:rsidRPr="00443869" w:rsidRDefault="00443869" w:rsidP="00CA0D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A4226C9" w14:textId="3FEF56BE" w:rsidR="00443869" w:rsidRDefault="00443869" w:rsidP="00CA0D4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43869">
        <w:rPr>
          <w:rFonts w:ascii="Arial" w:hAnsi="Arial" w:cs="Arial"/>
          <w:sz w:val="28"/>
          <w:szCs w:val="28"/>
        </w:rPr>
        <w:t>MP17  Jumper  (0)</w:t>
      </w:r>
    </w:p>
    <w:p w14:paraId="2D90651B" w14:textId="77777777" w:rsidR="00443869" w:rsidRDefault="00443869" w:rsidP="00CA0D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996E543" w14:textId="6BDC0DA4" w:rsidR="00443869" w:rsidRDefault="00443869" w:rsidP="00CA0D4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P18  Cross Country  (0)</w:t>
      </w:r>
    </w:p>
    <w:p w14:paraId="610E6857" w14:textId="77777777" w:rsidR="00443869" w:rsidRDefault="00443869" w:rsidP="00CA0D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BB3760D" w14:textId="713A1E86" w:rsidR="00443869" w:rsidRDefault="00443869" w:rsidP="00CA0D4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P19  Dressage  (0)</w:t>
      </w:r>
    </w:p>
    <w:p w14:paraId="0DFE585B" w14:textId="77777777" w:rsidR="00443869" w:rsidRDefault="00443869" w:rsidP="00CA0D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75598A0" w14:textId="3C89F81D" w:rsidR="00443869" w:rsidRDefault="00443869" w:rsidP="00CA0D4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P20  English Games  (0)</w:t>
      </w:r>
    </w:p>
    <w:p w14:paraId="360699C6" w14:textId="77777777" w:rsidR="00727A83" w:rsidRDefault="00727A83" w:rsidP="00CA0D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63EA67" w14:textId="7E621927" w:rsidR="00727A83" w:rsidRDefault="00727A83" w:rsidP="00CA0D4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P21  Other English Performance  (0)</w:t>
      </w:r>
    </w:p>
    <w:p w14:paraId="0C9D9A54" w14:textId="77777777" w:rsidR="00727A83" w:rsidRDefault="00727A83" w:rsidP="00CA0D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433B54" w14:textId="39AA3D11" w:rsidR="006D1335" w:rsidRPr="00F53942" w:rsidRDefault="003872C1" w:rsidP="00F53942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English</w:t>
      </w:r>
      <w:r w:rsidR="00B063D8">
        <w:rPr>
          <w:rFonts w:ascii="Arial" w:hAnsi="Arial" w:cs="Arial"/>
          <w:color w:val="215E99" w:themeColor="text2" w:themeTint="BF"/>
          <w:sz w:val="28"/>
          <w:szCs w:val="28"/>
        </w:rPr>
        <w:t xml:space="preserve"> Performance</w:t>
      </w:r>
      <w:r w:rsidR="00F53942" w:rsidRPr="00F53942">
        <w:rPr>
          <w:rFonts w:ascii="Arial" w:hAnsi="Arial" w:cs="Arial"/>
          <w:color w:val="215E99" w:themeColor="text2" w:themeTint="BF"/>
          <w:sz w:val="28"/>
          <w:szCs w:val="28"/>
        </w:rPr>
        <w:t xml:space="preserve"> Champion </w:t>
      </w:r>
      <w:r>
        <w:rPr>
          <w:rFonts w:ascii="Arial" w:hAnsi="Arial" w:cs="Arial"/>
          <w:color w:val="215E99" w:themeColor="text2" w:themeTint="BF"/>
          <w:sz w:val="28"/>
          <w:szCs w:val="28"/>
        </w:rPr>
        <w:t>– n/a</w:t>
      </w:r>
    </w:p>
    <w:p w14:paraId="5D4D0B08" w14:textId="33B6F530" w:rsidR="00F53942" w:rsidRDefault="003872C1" w:rsidP="00F53942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English</w:t>
      </w:r>
      <w:r w:rsidR="00B063D8">
        <w:rPr>
          <w:rFonts w:ascii="Arial" w:hAnsi="Arial" w:cs="Arial"/>
          <w:color w:val="215E99" w:themeColor="text2" w:themeTint="BF"/>
          <w:sz w:val="28"/>
          <w:szCs w:val="28"/>
        </w:rPr>
        <w:t xml:space="preserve"> Performance Reserve Champion – </w:t>
      </w:r>
      <w:r>
        <w:rPr>
          <w:rFonts w:ascii="Arial" w:hAnsi="Arial" w:cs="Arial"/>
          <w:color w:val="215E99" w:themeColor="text2" w:themeTint="BF"/>
          <w:sz w:val="28"/>
          <w:szCs w:val="28"/>
        </w:rPr>
        <w:t>n/a</w:t>
      </w:r>
    </w:p>
    <w:p w14:paraId="2F974E8B" w14:textId="77777777" w:rsidR="003872C1" w:rsidRDefault="003872C1" w:rsidP="00F53942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66DACCBC" w14:textId="77777777" w:rsidR="003872C1" w:rsidRDefault="003872C1" w:rsidP="003872C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B30018B" w14:textId="30DE9A86" w:rsidR="003872C1" w:rsidRPr="003872C1" w:rsidRDefault="003872C1" w:rsidP="003872C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872C1">
        <w:rPr>
          <w:rFonts w:ascii="Arial" w:hAnsi="Arial" w:cs="Arial"/>
          <w:sz w:val="28"/>
          <w:szCs w:val="28"/>
        </w:rPr>
        <w:t>MP22  Harness</w:t>
      </w:r>
    </w:p>
    <w:p w14:paraId="604B969C" w14:textId="77777777" w:rsidR="003872C1" w:rsidRPr="003872C1" w:rsidRDefault="003872C1" w:rsidP="003872C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D692F54" w14:textId="4D104094" w:rsidR="003872C1" w:rsidRPr="003872C1" w:rsidRDefault="003872C1" w:rsidP="003872C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872C1">
        <w:rPr>
          <w:rFonts w:ascii="Arial" w:hAnsi="Arial" w:cs="Arial"/>
          <w:sz w:val="28"/>
          <w:szCs w:val="28"/>
        </w:rPr>
        <w:t>MP23  Costume/Parade (1)</w:t>
      </w:r>
    </w:p>
    <w:p w14:paraId="6DA177AE" w14:textId="41AD4FE3" w:rsidR="003872C1" w:rsidRDefault="003872C1" w:rsidP="003872C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872C1">
        <w:rPr>
          <w:rFonts w:ascii="Arial" w:hAnsi="Arial" w:cs="Arial"/>
          <w:sz w:val="28"/>
          <w:szCs w:val="28"/>
        </w:rPr>
        <w:t>1.  Elron – Other Costume  (DAHEA)</w:t>
      </w:r>
    </w:p>
    <w:p w14:paraId="4B7A6F0E" w14:textId="77777777" w:rsidR="002E6EF9" w:rsidRDefault="002E6EF9" w:rsidP="003872C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53D5A5" w14:textId="0D702E2D" w:rsidR="002E6EF9" w:rsidRDefault="002E6EF9" w:rsidP="003872C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P24  Scene  (6)</w:t>
      </w:r>
    </w:p>
    <w:p w14:paraId="0509BB75" w14:textId="3E8E0FB7" w:rsidR="002E6EF9" w:rsidRDefault="002E6EF9" w:rsidP="003872C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Sasha – Sasha walking through the woods  (DAHEA)</w:t>
      </w:r>
    </w:p>
    <w:p w14:paraId="22D52F4D" w14:textId="2C246C37" w:rsidR="002E6EF9" w:rsidRDefault="002E6EF9" w:rsidP="003872C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Playful Splashes – Merlin playing in the lake  (DAHEA)</w:t>
      </w:r>
    </w:p>
    <w:p w14:paraId="49341516" w14:textId="1B662FE4" w:rsidR="003C26ED" w:rsidRDefault="003C26ED" w:rsidP="003872C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Gentle Breeze </w:t>
      </w:r>
      <w:r w:rsidR="00C17987">
        <w:rPr>
          <w:rFonts w:ascii="Arial" w:hAnsi="Arial" w:cs="Arial"/>
          <w:sz w:val="28"/>
          <w:szCs w:val="28"/>
        </w:rPr>
        <w:t>and a Cool Dip on a Warm Day – Greyson wades through water  (DAHEA)</w:t>
      </w:r>
    </w:p>
    <w:p w14:paraId="78E96200" w14:textId="6E0F1743" w:rsidR="00C17987" w:rsidRDefault="00C17987" w:rsidP="003872C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Tumbleweed – Tumbleweed expels energy  (DAHEA)</w:t>
      </w:r>
    </w:p>
    <w:p w14:paraId="14859A9C" w14:textId="2FBB18A4" w:rsidR="00C17987" w:rsidRDefault="00C17987" w:rsidP="003872C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Contrast – Ring of Fire’s firey coloring contrasts against the slate blue water.  (DAHEA)</w:t>
      </w:r>
    </w:p>
    <w:p w14:paraId="049BD86C" w14:textId="77777777" w:rsidR="00C17987" w:rsidRDefault="00C17987" w:rsidP="003872C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8AD855" w14:textId="38215687" w:rsidR="00C17987" w:rsidRDefault="00C17987" w:rsidP="003872C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P25  Showmanship  (0)</w:t>
      </w:r>
    </w:p>
    <w:p w14:paraId="35AD929B" w14:textId="77777777" w:rsidR="00C17987" w:rsidRDefault="00C17987" w:rsidP="003872C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80402D4" w14:textId="1619033E" w:rsidR="00C17987" w:rsidRDefault="00C17987" w:rsidP="003872C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P26  Liberty  (0)</w:t>
      </w:r>
    </w:p>
    <w:p w14:paraId="45787D13" w14:textId="77777777" w:rsidR="00C17987" w:rsidRDefault="00C17987" w:rsidP="003872C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73F677" w14:textId="3D2DFA74" w:rsidR="00C17987" w:rsidRPr="003872C1" w:rsidRDefault="003F4397" w:rsidP="003872C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P27  Other Performance (0)</w:t>
      </w:r>
    </w:p>
    <w:p w14:paraId="12A7D8DD" w14:textId="77777777" w:rsidR="00727A83" w:rsidRPr="003872C1" w:rsidRDefault="00727A83" w:rsidP="00F5394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F8D251D" w14:textId="77777777" w:rsidR="003E53F2" w:rsidRPr="003872C1" w:rsidRDefault="003E53F2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0CC8F9" w14:textId="77777777" w:rsidR="003E53F2" w:rsidRDefault="003E53F2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6FFFBC" w14:textId="00FF111A" w:rsidR="002B7CCE" w:rsidRDefault="003F4397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Other Performance</w:t>
      </w:r>
      <w:r w:rsidR="002B7CCE">
        <w:rPr>
          <w:rFonts w:ascii="Arial" w:hAnsi="Arial" w:cs="Arial"/>
          <w:color w:val="215E99" w:themeColor="text2" w:themeTint="BF"/>
          <w:sz w:val="28"/>
          <w:szCs w:val="28"/>
        </w:rPr>
        <w:t xml:space="preserve"> Champion –</w:t>
      </w:r>
      <w:r w:rsidR="0067590C">
        <w:rPr>
          <w:rFonts w:ascii="Arial" w:hAnsi="Arial" w:cs="Arial"/>
          <w:color w:val="215E99" w:themeColor="text2" w:themeTint="BF"/>
          <w:sz w:val="28"/>
          <w:szCs w:val="28"/>
        </w:rPr>
        <w:t xml:space="preserve"> </w:t>
      </w:r>
      <w:r w:rsidR="00BE774E">
        <w:rPr>
          <w:rFonts w:ascii="Arial" w:hAnsi="Arial" w:cs="Arial"/>
          <w:color w:val="215E99" w:themeColor="text2" w:themeTint="BF"/>
          <w:sz w:val="28"/>
          <w:szCs w:val="28"/>
        </w:rPr>
        <w:t>Sasha – Sasha walking through the woods  (DAHEA)</w:t>
      </w:r>
    </w:p>
    <w:p w14:paraId="0EFDB246" w14:textId="7C4F6A04" w:rsidR="002B7CCE" w:rsidRDefault="0002510A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 xml:space="preserve">English Pleasure Reserve Champion – </w:t>
      </w:r>
      <w:r w:rsidR="008F1768">
        <w:rPr>
          <w:rFonts w:ascii="Arial" w:hAnsi="Arial" w:cs="Arial"/>
          <w:color w:val="215E99" w:themeColor="text2" w:themeTint="BF"/>
          <w:sz w:val="28"/>
          <w:szCs w:val="28"/>
        </w:rPr>
        <w:t>Elron – Other Costume  (DAHEA)</w:t>
      </w:r>
    </w:p>
    <w:p w14:paraId="7922B755" w14:textId="77777777" w:rsidR="0002510A" w:rsidRDefault="0002510A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6DB5BD3C" w14:textId="77777777" w:rsidR="00621AC8" w:rsidRDefault="00621AC8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63365026" w14:textId="6BFC578C" w:rsidR="00002DD9" w:rsidRDefault="004602D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1.  Headstudy (0)</w:t>
      </w:r>
    </w:p>
    <w:p w14:paraId="03A17BC8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27D52074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6E7919CA" w14:textId="0E8826AD" w:rsidR="00214193" w:rsidRDefault="00214193" w:rsidP="0090383D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HORSE OF THE YEAR – </w:t>
      </w:r>
      <w:r w:rsidR="00532490">
        <w:rPr>
          <w:rFonts w:ascii="Arial" w:hAnsi="Arial" w:cs="Arial"/>
          <w:color w:val="0F4761" w:themeColor="accent1" w:themeShade="BF"/>
          <w:sz w:val="28"/>
          <w:szCs w:val="28"/>
        </w:rPr>
        <w:t>Sasha walking through the woods  (DAHEA)</w:t>
      </w:r>
    </w:p>
    <w:sectPr w:rsidR="00214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D1BA8"/>
    <w:multiLevelType w:val="hybridMultilevel"/>
    <w:tmpl w:val="E800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67D43"/>
    <w:multiLevelType w:val="hybridMultilevel"/>
    <w:tmpl w:val="2BC6AA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244D"/>
    <w:multiLevelType w:val="hybridMultilevel"/>
    <w:tmpl w:val="4BD222B6"/>
    <w:lvl w:ilvl="0" w:tplc="16F65D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85CBB"/>
    <w:multiLevelType w:val="hybridMultilevel"/>
    <w:tmpl w:val="88EE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0438">
    <w:abstractNumId w:val="2"/>
  </w:num>
  <w:num w:numId="2" w16cid:durableId="1423524535">
    <w:abstractNumId w:val="1"/>
  </w:num>
  <w:num w:numId="3" w16cid:durableId="980428708">
    <w:abstractNumId w:val="0"/>
  </w:num>
  <w:num w:numId="4" w16cid:durableId="2040664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C2"/>
    <w:rsid w:val="00002DD9"/>
    <w:rsid w:val="0002510A"/>
    <w:rsid w:val="00027858"/>
    <w:rsid w:val="000466B3"/>
    <w:rsid w:val="0005111B"/>
    <w:rsid w:val="0006552E"/>
    <w:rsid w:val="000834E4"/>
    <w:rsid w:val="0008509A"/>
    <w:rsid w:val="00097963"/>
    <w:rsid w:val="000A4CE1"/>
    <w:rsid w:val="000A7539"/>
    <w:rsid w:val="000B391C"/>
    <w:rsid w:val="0010228B"/>
    <w:rsid w:val="00105AFD"/>
    <w:rsid w:val="00123BDE"/>
    <w:rsid w:val="001450C4"/>
    <w:rsid w:val="00154FDE"/>
    <w:rsid w:val="00163FBA"/>
    <w:rsid w:val="001D4E6E"/>
    <w:rsid w:val="001D6F8A"/>
    <w:rsid w:val="00214193"/>
    <w:rsid w:val="002169E1"/>
    <w:rsid w:val="00233C6A"/>
    <w:rsid w:val="00247263"/>
    <w:rsid w:val="00250E54"/>
    <w:rsid w:val="00282B7B"/>
    <w:rsid w:val="0029684E"/>
    <w:rsid w:val="002A1EDA"/>
    <w:rsid w:val="002B6746"/>
    <w:rsid w:val="002B7CCE"/>
    <w:rsid w:val="002C7EB6"/>
    <w:rsid w:val="002E6EF9"/>
    <w:rsid w:val="00306F85"/>
    <w:rsid w:val="0032259D"/>
    <w:rsid w:val="00371625"/>
    <w:rsid w:val="00385A10"/>
    <w:rsid w:val="003872C1"/>
    <w:rsid w:val="003A7EA6"/>
    <w:rsid w:val="003B0584"/>
    <w:rsid w:val="003C26ED"/>
    <w:rsid w:val="003E03B2"/>
    <w:rsid w:val="003E53F2"/>
    <w:rsid w:val="003F4397"/>
    <w:rsid w:val="00412630"/>
    <w:rsid w:val="00421540"/>
    <w:rsid w:val="0042171B"/>
    <w:rsid w:val="00443869"/>
    <w:rsid w:val="00457F1E"/>
    <w:rsid w:val="004602D5"/>
    <w:rsid w:val="00465705"/>
    <w:rsid w:val="00480EA0"/>
    <w:rsid w:val="004C44D3"/>
    <w:rsid w:val="00524557"/>
    <w:rsid w:val="00532490"/>
    <w:rsid w:val="00557BA0"/>
    <w:rsid w:val="00563328"/>
    <w:rsid w:val="00597E73"/>
    <w:rsid w:val="005C6AC2"/>
    <w:rsid w:val="005F06CA"/>
    <w:rsid w:val="00614386"/>
    <w:rsid w:val="00621AC8"/>
    <w:rsid w:val="006246B4"/>
    <w:rsid w:val="0067039B"/>
    <w:rsid w:val="0067590C"/>
    <w:rsid w:val="00697BAF"/>
    <w:rsid w:val="006C7655"/>
    <w:rsid w:val="006D1335"/>
    <w:rsid w:val="006F6B87"/>
    <w:rsid w:val="006F7C94"/>
    <w:rsid w:val="00727A83"/>
    <w:rsid w:val="00744EB5"/>
    <w:rsid w:val="007635C6"/>
    <w:rsid w:val="007903D6"/>
    <w:rsid w:val="007938E2"/>
    <w:rsid w:val="007C2145"/>
    <w:rsid w:val="007F292E"/>
    <w:rsid w:val="0080797A"/>
    <w:rsid w:val="008247B3"/>
    <w:rsid w:val="00826308"/>
    <w:rsid w:val="008315FD"/>
    <w:rsid w:val="00856BC2"/>
    <w:rsid w:val="00861C3F"/>
    <w:rsid w:val="008668AC"/>
    <w:rsid w:val="00881E1A"/>
    <w:rsid w:val="00897EAD"/>
    <w:rsid w:val="008C2227"/>
    <w:rsid w:val="008C690A"/>
    <w:rsid w:val="008D30FC"/>
    <w:rsid w:val="008D46CF"/>
    <w:rsid w:val="008D4E9B"/>
    <w:rsid w:val="008F1768"/>
    <w:rsid w:val="008F3E25"/>
    <w:rsid w:val="0090383D"/>
    <w:rsid w:val="00972EA1"/>
    <w:rsid w:val="009832BB"/>
    <w:rsid w:val="00994C1E"/>
    <w:rsid w:val="009A62AE"/>
    <w:rsid w:val="009B6176"/>
    <w:rsid w:val="00A4198C"/>
    <w:rsid w:val="00A53B36"/>
    <w:rsid w:val="00AB4B07"/>
    <w:rsid w:val="00AE2D58"/>
    <w:rsid w:val="00B063D8"/>
    <w:rsid w:val="00B07B51"/>
    <w:rsid w:val="00B2219E"/>
    <w:rsid w:val="00B23778"/>
    <w:rsid w:val="00B47767"/>
    <w:rsid w:val="00B54FD8"/>
    <w:rsid w:val="00B719E4"/>
    <w:rsid w:val="00B73044"/>
    <w:rsid w:val="00BA4372"/>
    <w:rsid w:val="00BD4270"/>
    <w:rsid w:val="00BD5B28"/>
    <w:rsid w:val="00BE774E"/>
    <w:rsid w:val="00C17987"/>
    <w:rsid w:val="00C36239"/>
    <w:rsid w:val="00C55913"/>
    <w:rsid w:val="00C83B01"/>
    <w:rsid w:val="00C86E6F"/>
    <w:rsid w:val="00CA0AB9"/>
    <w:rsid w:val="00CA0D4D"/>
    <w:rsid w:val="00CF5305"/>
    <w:rsid w:val="00D056CF"/>
    <w:rsid w:val="00D17878"/>
    <w:rsid w:val="00D566C7"/>
    <w:rsid w:val="00D82452"/>
    <w:rsid w:val="00D9190C"/>
    <w:rsid w:val="00D97D7D"/>
    <w:rsid w:val="00DE0F6D"/>
    <w:rsid w:val="00DE1C14"/>
    <w:rsid w:val="00DF7651"/>
    <w:rsid w:val="00E44157"/>
    <w:rsid w:val="00E531F1"/>
    <w:rsid w:val="00E9708C"/>
    <w:rsid w:val="00EA455B"/>
    <w:rsid w:val="00EC429E"/>
    <w:rsid w:val="00F47585"/>
    <w:rsid w:val="00F53248"/>
    <w:rsid w:val="00F53942"/>
    <w:rsid w:val="00F7642D"/>
    <w:rsid w:val="00F87F58"/>
    <w:rsid w:val="00F945B0"/>
    <w:rsid w:val="00F9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4299"/>
  <w15:chartTrackingRefBased/>
  <w15:docId w15:val="{F7CE5B32-CBCA-4A56-84E6-947D869E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A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A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A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A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A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A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A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A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A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A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A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A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A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A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A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A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E641-A00B-4F55-BB51-11334384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51</Words>
  <Characters>1387</Characters>
  <Application>Microsoft Office Word</Application>
  <DocSecurity>0</DocSecurity>
  <Lines>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Aldridge</dc:creator>
  <cp:keywords/>
  <dc:description/>
  <cp:lastModifiedBy>Alice Aldridge</cp:lastModifiedBy>
  <cp:revision>132</cp:revision>
  <dcterms:created xsi:type="dcterms:W3CDTF">2025-12-25T00:27:00Z</dcterms:created>
  <dcterms:modified xsi:type="dcterms:W3CDTF">2025-12-26T23:31:00Z</dcterms:modified>
</cp:coreProperties>
</file>